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AD510A" wp14:editId="2714DA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22D3A" id="Groep 149" o:spid="_x0000_s1026" style="position:absolute;margin-left:543.8pt;margin-top:0;width:595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07A764" wp14:editId="40B4898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5916295</wp:posOffset>
                    </wp:positionV>
                    <wp:extent cx="2097456" cy="1242060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Luka Spaninks</w:t>
                                </w:r>
                              </w:p>
                              <w:p w14:paraId="2717D79D" w14:textId="43A305E4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Semester 6</w:t>
                                </w:r>
                              </w:p>
                              <w:p w14:paraId="6025D704" w14:textId="4ABEC3D7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RB03</w:t>
                                </w:r>
                              </w:p>
                              <w:p w14:paraId="136BDC5C" w14:textId="2BF17350" w:rsidR="009F6AFC" w:rsidRDefault="009F6AFC" w:rsidP="00E47251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68E19F40" w14:textId="25D45810" w:rsidR="009F6AFC" w:rsidRPr="009F6AFC" w:rsidRDefault="009F6AFC" w:rsidP="00E47251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76CDEE" w:themeColor="accent1" w:themeTint="99"/>
                                  </w:rPr>
                                </w:pPr>
                                <w:r w:rsidRPr="009F6AFC">
                                  <w:rPr>
                                    <w:i/>
                                    <w:iCs/>
                                    <w:color w:val="76CDEE" w:themeColor="accent1" w:themeTint="99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.15pt;margin-top:465.85pt;width:165.15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5LgIAAFU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Luka Spaninks</w:t>
                          </w:r>
                        </w:p>
                        <w:p w14:paraId="2717D79D" w14:textId="43A305E4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Semester 6</w:t>
                          </w:r>
                        </w:p>
                        <w:p w14:paraId="6025D704" w14:textId="4ABEC3D7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RB03</w:t>
                          </w:r>
                        </w:p>
                        <w:p w14:paraId="136BDC5C" w14:textId="2BF17350" w:rsidR="009F6AFC" w:rsidRDefault="009F6AFC" w:rsidP="00E47251">
                          <w:pPr>
                            <w:spacing w:after="0"/>
                            <w:jc w:val="right"/>
                          </w:pPr>
                        </w:p>
                        <w:p w14:paraId="68E19F40" w14:textId="25D45810" w:rsidR="009F6AFC" w:rsidRPr="009F6AFC" w:rsidRDefault="009F6AFC" w:rsidP="00E47251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76CDEE" w:themeColor="accent1" w:themeTint="99"/>
                            </w:rPr>
                          </w:pPr>
                          <w:r w:rsidRPr="009F6AFC">
                            <w:rPr>
                              <w:i/>
                              <w:iCs/>
                              <w:color w:val="76CDEE" w:themeColor="accent1" w:themeTint="99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D6BD2" wp14:editId="461F04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3FF0B4C4" w:rsidR="0052670D" w:rsidRDefault="00CF456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39793" wp14:editId="1C72D31A">
                                      <wp:extent cx="4714504" cy="1531620"/>
                                      <wp:effectExtent l="0" t="0" r="0" b="0"/>
                                      <wp:docPr id="30" name="Afbeelding 30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Afbeelding 4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8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4504" cy="153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3FF0B4C4" w:rsidR="0052670D" w:rsidRDefault="00CF456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39793" wp14:editId="1C72D31A">
                                <wp:extent cx="4714504" cy="1531620"/>
                                <wp:effectExtent l="0" t="0" r="0" b="0"/>
                                <wp:docPr id="30" name="Afbeelding 30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8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4504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1013C38F" w14:textId="491ABAD3" w:rsidR="00CF4566" w:rsidRDefault="004E18BD" w:rsidP="004E18BD">
      <w:pPr>
        <w:pStyle w:val="Kopvaninhoudsopgave"/>
      </w:pPr>
      <w:r>
        <w:lastRenderedPageBreak/>
        <w:t>Preface</w:t>
      </w:r>
    </w:p>
    <w:p w14:paraId="217E1715" w14:textId="262F187C" w:rsidR="004E18BD" w:rsidRPr="004E18BD" w:rsidRDefault="00622126" w:rsidP="004E18BD">
      <w:pPr>
        <w:rPr>
          <w:lang w:eastAsia="nl-NL"/>
        </w:rPr>
      </w:pPr>
      <w:r>
        <w:rPr>
          <w:lang w:eastAsia="nl-NL"/>
        </w:rPr>
        <w:t>The complete analysis phase of the project</w:t>
      </w:r>
      <w:r w:rsidR="002664B4">
        <w:rPr>
          <w:lang w:eastAsia="nl-NL"/>
        </w:rPr>
        <w:t xml:space="preserve"> SwipeRight</w:t>
      </w:r>
      <w:r>
        <w:rPr>
          <w:lang w:eastAsia="nl-NL"/>
        </w:rPr>
        <w:t xml:space="preserve"> can be found in this document. This file will evolve over time and can always be expanded upon.</w:t>
      </w:r>
    </w:p>
    <w:p w14:paraId="2BBB05E9" w14:textId="77777777" w:rsidR="004E18BD" w:rsidRDefault="004E18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2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7F01" w14:textId="29E7F415" w:rsidR="004E18BD" w:rsidRDefault="004E18BD">
          <w:pPr>
            <w:pStyle w:val="Kopvaninhoudsopgave"/>
          </w:pPr>
          <w:r>
            <w:rPr>
              <w:lang w:val="nl-NL"/>
            </w:rPr>
            <w:t>Inhoud</w:t>
          </w:r>
        </w:p>
        <w:p w14:paraId="78868285" w14:textId="10520018" w:rsidR="009E2A40" w:rsidRDefault="004E18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26493" w:history="1">
            <w:r w:rsidR="009E2A40" w:rsidRPr="00CF59C5">
              <w:rPr>
                <w:rStyle w:val="Hyperlink"/>
                <w:noProof/>
              </w:rPr>
              <w:t>1. Stakeholders</w:t>
            </w:r>
            <w:r w:rsidR="009E2A40">
              <w:rPr>
                <w:noProof/>
                <w:webHidden/>
              </w:rPr>
              <w:tab/>
            </w:r>
            <w:r w:rsidR="009E2A40">
              <w:rPr>
                <w:noProof/>
                <w:webHidden/>
              </w:rPr>
              <w:fldChar w:fldCharType="begin"/>
            </w:r>
            <w:r w:rsidR="009E2A40">
              <w:rPr>
                <w:noProof/>
                <w:webHidden/>
              </w:rPr>
              <w:instrText xml:space="preserve"> PAGEREF _Toc97926493 \h </w:instrText>
            </w:r>
            <w:r w:rsidR="009E2A40">
              <w:rPr>
                <w:noProof/>
                <w:webHidden/>
              </w:rPr>
            </w:r>
            <w:r w:rsidR="009E2A40">
              <w:rPr>
                <w:noProof/>
                <w:webHidden/>
              </w:rPr>
              <w:fldChar w:fldCharType="separate"/>
            </w:r>
            <w:r w:rsidR="009E2A40">
              <w:rPr>
                <w:noProof/>
                <w:webHidden/>
              </w:rPr>
              <w:t>3</w:t>
            </w:r>
            <w:r w:rsidR="009E2A40">
              <w:rPr>
                <w:noProof/>
                <w:webHidden/>
              </w:rPr>
              <w:fldChar w:fldCharType="end"/>
            </w:r>
          </w:hyperlink>
        </w:p>
        <w:p w14:paraId="5B4A1509" w14:textId="6C84A581" w:rsidR="009E2A40" w:rsidRDefault="009E2A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7926494" w:history="1">
            <w:r w:rsidRPr="00CF59C5">
              <w:rPr>
                <w:rStyle w:val="Hyperlink"/>
                <w:noProof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9B0" w14:textId="019B1C01" w:rsidR="009E2A40" w:rsidRDefault="009E2A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7926495" w:history="1">
            <w:r w:rsidRPr="00CF59C5">
              <w:rPr>
                <w:rStyle w:val="Hyperlink"/>
                <w:noProof/>
              </w:rPr>
              <w:t>2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E29A" w14:textId="01D78354" w:rsidR="009E2A40" w:rsidRDefault="009E2A4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7926496" w:history="1">
            <w:r w:rsidRPr="00CF59C5">
              <w:rPr>
                <w:rStyle w:val="Hyperlink"/>
                <w:noProof/>
              </w:rPr>
              <w:t>2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E35F" w14:textId="25167834" w:rsidR="009E2A40" w:rsidRDefault="009E2A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7926497" w:history="1">
            <w:r w:rsidRPr="00CF59C5">
              <w:rPr>
                <w:rStyle w:val="Hyperlink"/>
                <w:noProof/>
              </w:rPr>
              <w:t>3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A8C" w14:textId="19E5D658" w:rsidR="009E2A40" w:rsidRDefault="009E2A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7926498" w:history="1">
            <w:r w:rsidRPr="00CF59C5">
              <w:rPr>
                <w:rStyle w:val="Hyperlink"/>
                <w:noProof/>
              </w:rPr>
              <w:t>4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07D4" w14:textId="3F7FDBA0" w:rsidR="009E2A40" w:rsidRDefault="009E2A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7926499" w:history="1">
            <w:r w:rsidRPr="00CF59C5">
              <w:rPr>
                <w:rStyle w:val="Hyperlink"/>
                <w:noProof/>
              </w:rPr>
              <w:t>5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2E85" w14:textId="276927FC" w:rsidR="004E18BD" w:rsidRDefault="004E18BD">
          <w:r>
            <w:rPr>
              <w:b/>
              <w:bCs/>
            </w:rPr>
            <w:fldChar w:fldCharType="end"/>
          </w:r>
        </w:p>
      </w:sdtContent>
    </w:sdt>
    <w:p w14:paraId="5D80265B" w14:textId="77CB0A09" w:rsidR="002664B4" w:rsidRDefault="002664B4">
      <w:r>
        <w:br w:type="page"/>
      </w:r>
    </w:p>
    <w:p w14:paraId="67F32741" w14:textId="1F0E24B2" w:rsidR="000B485F" w:rsidRDefault="002664B4" w:rsidP="002664B4">
      <w:pPr>
        <w:pStyle w:val="Kop1"/>
      </w:pPr>
      <w:bookmarkStart w:id="0" w:name="_Toc97926493"/>
      <w:r>
        <w:lastRenderedPageBreak/>
        <w:t>1.</w:t>
      </w:r>
      <w:r w:rsidR="000B485F">
        <w:t xml:space="preserve"> Stakeholders</w:t>
      </w:r>
      <w:bookmarkEnd w:id="0"/>
      <w:r>
        <w:t xml:space="preserve"> 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1696"/>
        <w:gridCol w:w="7366"/>
      </w:tblGrid>
      <w:tr w:rsidR="00CC5D36" w14:paraId="65EE5EDD" w14:textId="77777777" w:rsidTr="00C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8C251C1" w14:textId="16ACF95B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Stakeholder</w:t>
            </w:r>
          </w:p>
        </w:tc>
        <w:tc>
          <w:tcPr>
            <w:tcW w:w="7366" w:type="dxa"/>
          </w:tcPr>
          <w:p w14:paraId="51C74D54" w14:textId="3E143440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Description</w:t>
            </w:r>
          </w:p>
        </w:tc>
      </w:tr>
      <w:tr w:rsidR="00CC5D36" w14:paraId="626985FD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BA2BD7" w14:textId="7815179F" w:rsidR="00CC5D36" w:rsidRDefault="00CC5D36" w:rsidP="00CC5D36">
            <w:r>
              <w:t>Developer (me)</w:t>
            </w:r>
          </w:p>
        </w:tc>
        <w:tc>
          <w:tcPr>
            <w:tcW w:w="7366" w:type="dxa"/>
          </w:tcPr>
          <w:p w14:paraId="75308BA1" w14:textId="1A261860" w:rsidR="00CC5D36" w:rsidRDefault="00CC5D36" w:rsidP="00CC5D36">
            <w:r>
              <w:t xml:space="preserve">In this project, the developer is responsible for the </w:t>
            </w:r>
            <w:r w:rsidR="009F6AFC">
              <w:t>product</w:t>
            </w:r>
            <w:r>
              <w:t xml:space="preserve"> and everything  </w:t>
            </w:r>
            <w:r w:rsidR="009F6AFC">
              <w:t>involving</w:t>
            </w:r>
            <w:r>
              <w:t xml:space="preserve"> the process. </w:t>
            </w:r>
          </w:p>
        </w:tc>
      </w:tr>
      <w:tr w:rsidR="00CC5D36" w14:paraId="1DD1C8B0" w14:textId="77777777" w:rsidTr="00CC5D36">
        <w:tc>
          <w:tcPr>
            <w:tcW w:w="1696" w:type="dxa"/>
          </w:tcPr>
          <w:p w14:paraId="0F8E5D04" w14:textId="6C54CF27" w:rsidR="00CC5D36" w:rsidRDefault="00CC5D36" w:rsidP="00CC5D36">
            <w:r>
              <w:t>Teachers</w:t>
            </w:r>
          </w:p>
        </w:tc>
        <w:tc>
          <w:tcPr>
            <w:tcW w:w="7366" w:type="dxa"/>
          </w:tcPr>
          <w:p w14:paraId="63931D24" w14:textId="5174C2F2" w:rsidR="00CC5D36" w:rsidRDefault="00CC5D36" w:rsidP="00CC5D36">
            <w:r>
              <w:t>The teachers have a supporting role in this project. They give feedback and eventually grade the project.</w:t>
            </w:r>
          </w:p>
        </w:tc>
      </w:tr>
      <w:tr w:rsidR="00CC5D36" w14:paraId="46A32C82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462756" w14:textId="036946F5" w:rsidR="00CC5D36" w:rsidRDefault="00CC5D36" w:rsidP="00CC5D36"/>
        </w:tc>
        <w:tc>
          <w:tcPr>
            <w:tcW w:w="7366" w:type="dxa"/>
          </w:tcPr>
          <w:p w14:paraId="6F5FBB59" w14:textId="77777777" w:rsidR="00CC5D36" w:rsidRDefault="00CC5D36" w:rsidP="00CC5D36"/>
        </w:tc>
      </w:tr>
    </w:tbl>
    <w:p w14:paraId="7CA27F87" w14:textId="75C00451" w:rsidR="00202A49" w:rsidRDefault="00202A49" w:rsidP="00CC5D36"/>
    <w:p w14:paraId="62728E1C" w14:textId="77777777" w:rsidR="00202A49" w:rsidRDefault="00202A49">
      <w:r>
        <w:br w:type="page"/>
      </w:r>
    </w:p>
    <w:p w14:paraId="434CF5ED" w14:textId="3C5F8DE0" w:rsidR="007634B9" w:rsidRDefault="000B485F" w:rsidP="002664B4">
      <w:pPr>
        <w:pStyle w:val="Kop1"/>
      </w:pPr>
      <w:bookmarkStart w:id="1" w:name="_Toc97926494"/>
      <w:r>
        <w:lastRenderedPageBreak/>
        <w:t xml:space="preserve">2. </w:t>
      </w:r>
      <w:r w:rsidR="002664B4">
        <w:t>Requirements</w:t>
      </w:r>
      <w:bookmarkEnd w:id="1"/>
    </w:p>
    <w:p w14:paraId="66084B20" w14:textId="3C0AAAF8" w:rsidR="002664B4" w:rsidRDefault="000B485F" w:rsidP="002664B4">
      <w:pPr>
        <w:pStyle w:val="Kop2"/>
      </w:pPr>
      <w:bookmarkStart w:id="2" w:name="_Toc97926495"/>
      <w:r>
        <w:t>2</w:t>
      </w:r>
      <w:r w:rsidR="002664B4">
        <w:t>.1 Functional Requirements</w:t>
      </w:r>
      <w:bookmarkEnd w:id="2"/>
    </w:p>
    <w:tbl>
      <w:tblPr>
        <w:tblStyle w:val="Rastertabel5donker-Accent4"/>
        <w:tblW w:w="0" w:type="auto"/>
        <w:tblLook w:val="0420" w:firstRow="1" w:lastRow="0" w:firstColumn="0" w:lastColumn="0" w:noHBand="0" w:noVBand="1"/>
      </w:tblPr>
      <w:tblGrid>
        <w:gridCol w:w="846"/>
        <w:gridCol w:w="6520"/>
        <w:gridCol w:w="1696"/>
      </w:tblGrid>
      <w:tr w:rsidR="00255FD2" w14:paraId="63FD9A40" w14:textId="77777777" w:rsidTr="002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372B14C" w14:textId="40A85A85" w:rsidR="00255FD2" w:rsidRDefault="00255FD2" w:rsidP="00255FD2">
            <w:r>
              <w:t>N.</w:t>
            </w:r>
          </w:p>
        </w:tc>
        <w:tc>
          <w:tcPr>
            <w:tcW w:w="6520" w:type="dxa"/>
          </w:tcPr>
          <w:p w14:paraId="22087B51" w14:textId="33D3AA63" w:rsidR="00255FD2" w:rsidRDefault="00255FD2" w:rsidP="00255FD2">
            <w:r>
              <w:t>Description</w:t>
            </w:r>
          </w:p>
        </w:tc>
        <w:tc>
          <w:tcPr>
            <w:tcW w:w="1696" w:type="dxa"/>
          </w:tcPr>
          <w:p w14:paraId="3A6F8993" w14:textId="0BE9CE16" w:rsidR="00255FD2" w:rsidRDefault="00255FD2" w:rsidP="00255FD2">
            <w:r>
              <w:t>MoSCoW</w:t>
            </w:r>
          </w:p>
        </w:tc>
      </w:tr>
      <w:tr w:rsidR="00255FD2" w14:paraId="62855E4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13137EE4" w14:textId="18682B03" w:rsidR="00255FD2" w:rsidRDefault="00255FD2" w:rsidP="00202A49">
            <w:r>
              <w:t>FR-01</w:t>
            </w:r>
          </w:p>
        </w:tc>
        <w:tc>
          <w:tcPr>
            <w:tcW w:w="6520" w:type="dxa"/>
          </w:tcPr>
          <w:p w14:paraId="6DF7AB0C" w14:textId="279A116A" w:rsidR="00255FD2" w:rsidRPr="001C4EB1" w:rsidRDefault="009A657E" w:rsidP="00255FD2">
            <w:r>
              <w:t>Users</w:t>
            </w:r>
            <w:r w:rsidR="001C4EB1" w:rsidRPr="001C4EB1">
              <w:t xml:space="preserve"> must get other us</w:t>
            </w:r>
            <w:r w:rsidR="001C4EB1">
              <w:t xml:space="preserve">ers recommended to </w:t>
            </w:r>
            <w:r>
              <w:t>them</w:t>
            </w:r>
            <w:r w:rsidR="001C4EB1">
              <w:t xml:space="preserve"> </w:t>
            </w:r>
            <w:r w:rsidR="002469D7" w:rsidRPr="001C4EB1">
              <w:t>based on location and preference</w:t>
            </w:r>
            <w:r w:rsidR="0028604C">
              <w:t>s</w:t>
            </w:r>
          </w:p>
        </w:tc>
        <w:tc>
          <w:tcPr>
            <w:tcW w:w="1696" w:type="dxa"/>
          </w:tcPr>
          <w:p w14:paraId="5169CA5E" w14:textId="3C4B8D87" w:rsidR="00255FD2" w:rsidRDefault="00255FD2" w:rsidP="00255FD2">
            <w:r>
              <w:t>Must Have</w:t>
            </w:r>
          </w:p>
        </w:tc>
      </w:tr>
      <w:tr w:rsidR="00255FD2" w14:paraId="685301C3" w14:textId="77777777" w:rsidTr="00202A49">
        <w:tc>
          <w:tcPr>
            <w:tcW w:w="846" w:type="dxa"/>
            <w:vAlign w:val="center"/>
          </w:tcPr>
          <w:p w14:paraId="317E9360" w14:textId="60953646" w:rsidR="00255FD2" w:rsidRDefault="009A657E" w:rsidP="00202A49">
            <w:r>
              <w:t>FR-02</w:t>
            </w:r>
          </w:p>
        </w:tc>
        <w:tc>
          <w:tcPr>
            <w:tcW w:w="6520" w:type="dxa"/>
          </w:tcPr>
          <w:p w14:paraId="5FE88B96" w14:textId="31387379" w:rsidR="00255FD2" w:rsidRDefault="0028604C" w:rsidP="00255FD2">
            <w:r>
              <w:t>Users must be able to swipe recommended profiles to the left or right in order to accept or reject them</w:t>
            </w:r>
          </w:p>
        </w:tc>
        <w:tc>
          <w:tcPr>
            <w:tcW w:w="1696" w:type="dxa"/>
          </w:tcPr>
          <w:p w14:paraId="773FDECB" w14:textId="7B6DD31C" w:rsidR="00255FD2" w:rsidRDefault="0028604C" w:rsidP="00255FD2">
            <w:r>
              <w:t>Must Have</w:t>
            </w:r>
          </w:p>
        </w:tc>
      </w:tr>
      <w:tr w:rsidR="00255FD2" w14:paraId="23D5539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537784F5" w14:textId="395E300F" w:rsidR="00255FD2" w:rsidRDefault="0028604C" w:rsidP="00202A49">
            <w:r>
              <w:t>FR-03</w:t>
            </w:r>
          </w:p>
        </w:tc>
        <w:tc>
          <w:tcPr>
            <w:tcW w:w="6520" w:type="dxa"/>
          </w:tcPr>
          <w:p w14:paraId="2B349328" w14:textId="253438E4" w:rsidR="00255FD2" w:rsidRDefault="0028604C" w:rsidP="00255FD2">
            <w:r>
              <w:t>Users must be able to view their own profile</w:t>
            </w:r>
          </w:p>
        </w:tc>
        <w:tc>
          <w:tcPr>
            <w:tcW w:w="1696" w:type="dxa"/>
          </w:tcPr>
          <w:p w14:paraId="1AFE2B71" w14:textId="53EF880C" w:rsidR="00255FD2" w:rsidRDefault="0028604C" w:rsidP="00255FD2">
            <w:r>
              <w:t>Must Have</w:t>
            </w:r>
          </w:p>
        </w:tc>
      </w:tr>
      <w:tr w:rsidR="0028604C" w14:paraId="2CFB38BC" w14:textId="77777777" w:rsidTr="00202A49">
        <w:tc>
          <w:tcPr>
            <w:tcW w:w="846" w:type="dxa"/>
            <w:vAlign w:val="center"/>
          </w:tcPr>
          <w:p w14:paraId="6218C72A" w14:textId="0B0DEFD6" w:rsidR="0028604C" w:rsidRDefault="0028604C" w:rsidP="00202A49">
            <w:r>
              <w:t>FR-04</w:t>
            </w:r>
          </w:p>
        </w:tc>
        <w:tc>
          <w:tcPr>
            <w:tcW w:w="6520" w:type="dxa"/>
          </w:tcPr>
          <w:p w14:paraId="6B9D945C" w14:textId="0B86F3A7" w:rsidR="0028604C" w:rsidRDefault="0028604C" w:rsidP="00255FD2">
            <w:r>
              <w:t>Users must be able to change preferences like distance, gender and age</w:t>
            </w:r>
          </w:p>
        </w:tc>
        <w:tc>
          <w:tcPr>
            <w:tcW w:w="1696" w:type="dxa"/>
          </w:tcPr>
          <w:p w14:paraId="1751822A" w14:textId="0AF7DE53" w:rsidR="0028604C" w:rsidRDefault="0028604C" w:rsidP="00255FD2">
            <w:r>
              <w:t>Must Have</w:t>
            </w:r>
          </w:p>
        </w:tc>
      </w:tr>
      <w:tr w:rsidR="0028604C" w14:paraId="569ADE1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36BFA4F" w14:textId="0370CA85" w:rsidR="0028604C" w:rsidRDefault="0028604C" w:rsidP="00255FD2">
            <w:r>
              <w:t>FR-05</w:t>
            </w:r>
          </w:p>
        </w:tc>
        <w:tc>
          <w:tcPr>
            <w:tcW w:w="6520" w:type="dxa"/>
          </w:tcPr>
          <w:p w14:paraId="206E7DD2" w14:textId="68D1BFD2" w:rsidR="0028604C" w:rsidRDefault="0028604C" w:rsidP="00255FD2">
            <w:r>
              <w:t>Users must be able to view matches</w:t>
            </w:r>
          </w:p>
        </w:tc>
        <w:tc>
          <w:tcPr>
            <w:tcW w:w="1696" w:type="dxa"/>
          </w:tcPr>
          <w:p w14:paraId="49DDA1F4" w14:textId="29CF0935" w:rsidR="0028604C" w:rsidRDefault="0028604C" w:rsidP="00255FD2">
            <w:r>
              <w:t>Must Have</w:t>
            </w:r>
          </w:p>
        </w:tc>
      </w:tr>
      <w:tr w:rsidR="0028604C" w14:paraId="14546405" w14:textId="77777777" w:rsidTr="00255FD2">
        <w:tc>
          <w:tcPr>
            <w:tcW w:w="846" w:type="dxa"/>
          </w:tcPr>
          <w:p w14:paraId="43772D5C" w14:textId="0D3E2A55" w:rsidR="0028604C" w:rsidRDefault="0028604C" w:rsidP="00255FD2">
            <w:r>
              <w:t>FR-06</w:t>
            </w:r>
          </w:p>
        </w:tc>
        <w:tc>
          <w:tcPr>
            <w:tcW w:w="6520" w:type="dxa"/>
          </w:tcPr>
          <w:p w14:paraId="4E140661" w14:textId="419ACFEE" w:rsidR="0028604C" w:rsidRDefault="0028604C" w:rsidP="00255FD2">
            <w:r>
              <w:t>Users must be able to edit their own profile</w:t>
            </w:r>
          </w:p>
        </w:tc>
        <w:tc>
          <w:tcPr>
            <w:tcW w:w="1696" w:type="dxa"/>
          </w:tcPr>
          <w:p w14:paraId="71458D8E" w14:textId="7C2FF23D" w:rsidR="0028604C" w:rsidRDefault="0028604C" w:rsidP="00255FD2">
            <w:r>
              <w:t>Must Have</w:t>
            </w:r>
          </w:p>
        </w:tc>
      </w:tr>
      <w:tr w:rsidR="0028604C" w14:paraId="7DBDDD87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7B2D58" w14:textId="073843A2" w:rsidR="0028604C" w:rsidRDefault="0028604C" w:rsidP="00255FD2">
            <w:r>
              <w:t>FR-07</w:t>
            </w:r>
          </w:p>
        </w:tc>
        <w:tc>
          <w:tcPr>
            <w:tcW w:w="6520" w:type="dxa"/>
          </w:tcPr>
          <w:p w14:paraId="05877266" w14:textId="3354F11B" w:rsidR="0028604C" w:rsidRDefault="0028604C" w:rsidP="00255FD2">
            <w:r>
              <w:t>Users must be able to chat to matches</w:t>
            </w:r>
          </w:p>
        </w:tc>
        <w:tc>
          <w:tcPr>
            <w:tcW w:w="1696" w:type="dxa"/>
          </w:tcPr>
          <w:p w14:paraId="383C560C" w14:textId="6CBF1559" w:rsidR="0028604C" w:rsidRDefault="0028604C" w:rsidP="00255FD2">
            <w:r>
              <w:t>Must Have</w:t>
            </w:r>
          </w:p>
        </w:tc>
      </w:tr>
      <w:tr w:rsidR="0028604C" w14:paraId="63F4990B" w14:textId="77777777" w:rsidTr="00255FD2">
        <w:tc>
          <w:tcPr>
            <w:tcW w:w="846" w:type="dxa"/>
          </w:tcPr>
          <w:p w14:paraId="6F7EE656" w14:textId="7D84B56E" w:rsidR="0028604C" w:rsidRDefault="0028604C" w:rsidP="00255FD2">
            <w:r>
              <w:t>FR-08</w:t>
            </w:r>
          </w:p>
        </w:tc>
        <w:tc>
          <w:tcPr>
            <w:tcW w:w="6520" w:type="dxa"/>
          </w:tcPr>
          <w:p w14:paraId="72576EE5" w14:textId="47F5D5AD" w:rsidR="0028604C" w:rsidRDefault="0028604C" w:rsidP="00255FD2">
            <w:r>
              <w:t>Users must be able to register an account</w:t>
            </w:r>
          </w:p>
        </w:tc>
        <w:tc>
          <w:tcPr>
            <w:tcW w:w="1696" w:type="dxa"/>
          </w:tcPr>
          <w:p w14:paraId="1F46388F" w14:textId="4556BD62" w:rsidR="0028604C" w:rsidRDefault="0028604C" w:rsidP="00255FD2">
            <w:r>
              <w:t>Must Have</w:t>
            </w:r>
          </w:p>
        </w:tc>
      </w:tr>
      <w:tr w:rsidR="0028604C" w14:paraId="46DEEB5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44477C5" w14:textId="3C876E18" w:rsidR="0028604C" w:rsidRDefault="0028604C" w:rsidP="00255FD2">
            <w:r>
              <w:t>FR-09</w:t>
            </w:r>
          </w:p>
        </w:tc>
        <w:tc>
          <w:tcPr>
            <w:tcW w:w="6520" w:type="dxa"/>
          </w:tcPr>
          <w:p w14:paraId="41B38547" w14:textId="392472AD" w:rsidR="0028604C" w:rsidRDefault="0028604C" w:rsidP="00255FD2">
            <w:r>
              <w:t>Users must be able to login with their credentials</w:t>
            </w:r>
          </w:p>
        </w:tc>
        <w:tc>
          <w:tcPr>
            <w:tcW w:w="1696" w:type="dxa"/>
          </w:tcPr>
          <w:p w14:paraId="1F0CBDED" w14:textId="19E2157F" w:rsidR="0028604C" w:rsidRDefault="0028604C" w:rsidP="00255FD2">
            <w:r>
              <w:t>Must Have</w:t>
            </w:r>
          </w:p>
        </w:tc>
      </w:tr>
      <w:tr w:rsidR="001A6B4D" w14:paraId="39D04589" w14:textId="77777777" w:rsidTr="00255FD2">
        <w:tc>
          <w:tcPr>
            <w:tcW w:w="846" w:type="dxa"/>
          </w:tcPr>
          <w:p w14:paraId="6CBE1663" w14:textId="7B02451B" w:rsidR="001A6B4D" w:rsidRDefault="001A6B4D" w:rsidP="00255FD2">
            <w:r>
              <w:t>FR-10</w:t>
            </w:r>
          </w:p>
        </w:tc>
        <w:tc>
          <w:tcPr>
            <w:tcW w:w="6520" w:type="dxa"/>
          </w:tcPr>
          <w:p w14:paraId="536DBA04" w14:textId="56CA9E99" w:rsidR="001A6B4D" w:rsidRDefault="001A6B4D" w:rsidP="00255FD2">
            <w:r>
              <w:t>Users must get a notification when they get a new match</w:t>
            </w:r>
          </w:p>
        </w:tc>
        <w:tc>
          <w:tcPr>
            <w:tcW w:w="1696" w:type="dxa"/>
          </w:tcPr>
          <w:p w14:paraId="33861494" w14:textId="2BE174CF" w:rsidR="001A6B4D" w:rsidRDefault="001A6B4D" w:rsidP="00255FD2">
            <w:r>
              <w:t>Should Have</w:t>
            </w:r>
          </w:p>
        </w:tc>
      </w:tr>
      <w:tr w:rsidR="001A6B4D" w14:paraId="3FE57F5A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1C9405A" w14:textId="31EB6E6E" w:rsidR="001A6B4D" w:rsidRDefault="001A6B4D" w:rsidP="00255FD2">
            <w:r>
              <w:t>FR-11</w:t>
            </w:r>
          </w:p>
        </w:tc>
        <w:tc>
          <w:tcPr>
            <w:tcW w:w="6520" w:type="dxa"/>
          </w:tcPr>
          <w:p w14:paraId="30B69C15" w14:textId="035414B7" w:rsidR="001A6B4D" w:rsidRDefault="001A6B4D" w:rsidP="00255FD2">
            <w:r>
              <w:t>Users must get a notification when they get a chat message</w:t>
            </w:r>
          </w:p>
        </w:tc>
        <w:tc>
          <w:tcPr>
            <w:tcW w:w="1696" w:type="dxa"/>
          </w:tcPr>
          <w:p w14:paraId="688E8DDE" w14:textId="54D2CA8F" w:rsidR="001A6B4D" w:rsidRDefault="001A6B4D" w:rsidP="00255FD2">
            <w:r>
              <w:t>Should Have</w:t>
            </w:r>
          </w:p>
        </w:tc>
      </w:tr>
      <w:tr w:rsidR="00B477E3" w14:paraId="12043F09" w14:textId="77777777" w:rsidTr="00255FD2">
        <w:tc>
          <w:tcPr>
            <w:tcW w:w="846" w:type="dxa"/>
          </w:tcPr>
          <w:p w14:paraId="4D381CF3" w14:textId="543FFFBA" w:rsidR="00B477E3" w:rsidRDefault="00B477E3" w:rsidP="00B477E3">
            <w:r>
              <w:t>FR-1</w:t>
            </w:r>
            <w:r w:rsidR="001A6B4D">
              <w:t>2</w:t>
            </w:r>
          </w:p>
        </w:tc>
        <w:tc>
          <w:tcPr>
            <w:tcW w:w="6520" w:type="dxa"/>
          </w:tcPr>
          <w:p w14:paraId="7CBB8026" w14:textId="009BB008" w:rsidR="00B477E3" w:rsidRDefault="00B477E3" w:rsidP="00B477E3">
            <w:r>
              <w:t>Users must be able to upload multiple pictures</w:t>
            </w:r>
          </w:p>
        </w:tc>
        <w:tc>
          <w:tcPr>
            <w:tcW w:w="1696" w:type="dxa"/>
          </w:tcPr>
          <w:p w14:paraId="403024E5" w14:textId="6FBCD10F" w:rsidR="00B477E3" w:rsidRDefault="00B477E3" w:rsidP="00B477E3">
            <w:r>
              <w:t>Should Have</w:t>
            </w:r>
          </w:p>
        </w:tc>
      </w:tr>
      <w:tr w:rsidR="00B477E3" w14:paraId="2070D82B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07248F" w14:textId="1560E523" w:rsidR="00B477E3" w:rsidRDefault="00B477E3" w:rsidP="00B477E3">
            <w:r>
              <w:t>FR-1</w:t>
            </w:r>
            <w:r w:rsidR="001A6B4D">
              <w:t>3</w:t>
            </w:r>
          </w:p>
        </w:tc>
        <w:tc>
          <w:tcPr>
            <w:tcW w:w="6520" w:type="dxa"/>
          </w:tcPr>
          <w:p w14:paraId="001266E2" w14:textId="3EB12CC0" w:rsidR="00B477E3" w:rsidRDefault="00B477E3" w:rsidP="00B477E3">
            <w:r>
              <w:t>Users must be able to view more details on a profile</w:t>
            </w:r>
          </w:p>
        </w:tc>
        <w:tc>
          <w:tcPr>
            <w:tcW w:w="1696" w:type="dxa"/>
          </w:tcPr>
          <w:p w14:paraId="5D0192FD" w14:textId="40BA728D" w:rsidR="00B477E3" w:rsidRDefault="00B477E3" w:rsidP="00B477E3">
            <w:r>
              <w:t>Should Have</w:t>
            </w:r>
          </w:p>
        </w:tc>
      </w:tr>
      <w:tr w:rsidR="00B477E3" w14:paraId="3AE3E8AA" w14:textId="77777777" w:rsidTr="00255FD2">
        <w:tc>
          <w:tcPr>
            <w:tcW w:w="846" w:type="dxa"/>
          </w:tcPr>
          <w:p w14:paraId="5BD47758" w14:textId="4AEE5AD7" w:rsidR="00B477E3" w:rsidRDefault="00B477E3" w:rsidP="00B477E3">
            <w:r>
              <w:t>FR-1</w:t>
            </w:r>
            <w:r w:rsidR="001A6B4D">
              <w:t>4</w:t>
            </w:r>
          </w:p>
        </w:tc>
        <w:tc>
          <w:tcPr>
            <w:tcW w:w="6520" w:type="dxa"/>
          </w:tcPr>
          <w:p w14:paraId="00F35931" w14:textId="75E402F2" w:rsidR="00B477E3" w:rsidRDefault="00B477E3" w:rsidP="00B477E3">
            <w:r>
              <w:t>Users must be able to send media (gifs, video’s, images &amp; music) to matches</w:t>
            </w:r>
          </w:p>
        </w:tc>
        <w:tc>
          <w:tcPr>
            <w:tcW w:w="1696" w:type="dxa"/>
          </w:tcPr>
          <w:p w14:paraId="12B167B3" w14:textId="6399931C" w:rsidR="00B477E3" w:rsidRDefault="00161F63" w:rsidP="00B477E3">
            <w:r>
              <w:t>Should Have</w:t>
            </w:r>
          </w:p>
        </w:tc>
      </w:tr>
      <w:tr w:rsidR="0028604C" w14:paraId="14ABE3D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ACE0705" w14:textId="0AC19115" w:rsidR="0028604C" w:rsidRDefault="0028604C" w:rsidP="00255FD2">
            <w:r>
              <w:t>FR-1</w:t>
            </w:r>
            <w:r w:rsidR="001A6B4D">
              <w:t>5</w:t>
            </w:r>
          </w:p>
        </w:tc>
        <w:tc>
          <w:tcPr>
            <w:tcW w:w="6520" w:type="dxa"/>
          </w:tcPr>
          <w:p w14:paraId="0CF00F61" w14:textId="75B625E6" w:rsidR="0028604C" w:rsidRDefault="0028604C" w:rsidP="00255FD2">
            <w:r>
              <w:t>Users must be able to toggle dark/light mode</w:t>
            </w:r>
          </w:p>
        </w:tc>
        <w:tc>
          <w:tcPr>
            <w:tcW w:w="1696" w:type="dxa"/>
          </w:tcPr>
          <w:p w14:paraId="708AB76E" w14:textId="32E63838" w:rsidR="0028604C" w:rsidRDefault="00B477E3" w:rsidP="00255FD2">
            <w:r>
              <w:t>Could</w:t>
            </w:r>
            <w:r w:rsidR="0028604C">
              <w:t xml:space="preserve"> Have</w:t>
            </w:r>
          </w:p>
        </w:tc>
      </w:tr>
      <w:tr w:rsidR="0028604C" w14:paraId="1E37B58A" w14:textId="77777777" w:rsidTr="00255FD2">
        <w:tc>
          <w:tcPr>
            <w:tcW w:w="846" w:type="dxa"/>
          </w:tcPr>
          <w:p w14:paraId="29C78AA8" w14:textId="5504B4FA" w:rsidR="0028604C" w:rsidRDefault="00B477E3" w:rsidP="00255FD2">
            <w:r>
              <w:t>FR-1</w:t>
            </w:r>
            <w:r w:rsidR="001A6B4D">
              <w:t>6</w:t>
            </w:r>
          </w:p>
        </w:tc>
        <w:tc>
          <w:tcPr>
            <w:tcW w:w="6520" w:type="dxa"/>
          </w:tcPr>
          <w:p w14:paraId="671F2040" w14:textId="455D502D" w:rsidR="0028604C" w:rsidRDefault="00B477E3" w:rsidP="00255FD2">
            <w:r>
              <w:t>Users must be able to integrate their socials (Instagram, TikTok or Spotify)</w:t>
            </w:r>
          </w:p>
        </w:tc>
        <w:tc>
          <w:tcPr>
            <w:tcW w:w="1696" w:type="dxa"/>
          </w:tcPr>
          <w:p w14:paraId="3025338F" w14:textId="20014ABC" w:rsidR="0028604C" w:rsidRDefault="00161F63" w:rsidP="00255FD2">
            <w:r>
              <w:t>Could Have</w:t>
            </w:r>
          </w:p>
        </w:tc>
      </w:tr>
      <w:tr w:rsidR="00143C16" w14:paraId="4D570A7E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A7D96B" w14:textId="7B977568" w:rsidR="00143C16" w:rsidRDefault="00143C16" w:rsidP="00255FD2">
            <w:r>
              <w:t>FR-1</w:t>
            </w:r>
            <w:r w:rsidR="001A6B4D">
              <w:t>7</w:t>
            </w:r>
          </w:p>
        </w:tc>
        <w:tc>
          <w:tcPr>
            <w:tcW w:w="6520" w:type="dxa"/>
          </w:tcPr>
          <w:p w14:paraId="234CBEC1" w14:textId="2C450BAD" w:rsidR="00143C16" w:rsidRDefault="00143C16" w:rsidP="00255FD2">
            <w:r>
              <w:t>Users must be able to share a recommended profile</w:t>
            </w:r>
          </w:p>
        </w:tc>
        <w:tc>
          <w:tcPr>
            <w:tcW w:w="1696" w:type="dxa"/>
          </w:tcPr>
          <w:p w14:paraId="523EC6A2" w14:textId="5353FFF4" w:rsidR="00143C16" w:rsidRDefault="00143C16" w:rsidP="00255FD2">
            <w:r>
              <w:t>Could Have</w:t>
            </w:r>
          </w:p>
        </w:tc>
      </w:tr>
    </w:tbl>
    <w:p w14:paraId="004DC124" w14:textId="77777777" w:rsidR="00255FD2" w:rsidRPr="00255FD2" w:rsidRDefault="00255FD2" w:rsidP="00255FD2"/>
    <w:p w14:paraId="766FA377" w14:textId="53A73F54" w:rsidR="002664B4" w:rsidRDefault="000B485F" w:rsidP="002664B4">
      <w:pPr>
        <w:pStyle w:val="Kop2"/>
      </w:pPr>
      <w:bookmarkStart w:id="3" w:name="_Toc97926496"/>
      <w:r>
        <w:t>2</w:t>
      </w:r>
      <w:r w:rsidR="002664B4">
        <w:t>.2 Non-functional Requirements</w:t>
      </w:r>
      <w:bookmarkEnd w:id="3"/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988"/>
        <w:gridCol w:w="8074"/>
      </w:tblGrid>
      <w:tr w:rsidR="0066663B" w14:paraId="7F40A8B4" w14:textId="77777777" w:rsidTr="006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937E4EF" w14:textId="571316DC" w:rsidR="0066663B" w:rsidRDefault="0066663B" w:rsidP="002664B4">
            <w:r>
              <w:t>N.</w:t>
            </w:r>
          </w:p>
        </w:tc>
        <w:tc>
          <w:tcPr>
            <w:tcW w:w="8074" w:type="dxa"/>
          </w:tcPr>
          <w:p w14:paraId="3056712D" w14:textId="5CC76962" w:rsidR="0066663B" w:rsidRDefault="0066663B" w:rsidP="002664B4">
            <w:r>
              <w:t>Description</w:t>
            </w:r>
          </w:p>
        </w:tc>
      </w:tr>
      <w:tr w:rsidR="0066663B" w14:paraId="55138F03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E950E07" w14:textId="06C5C3D8" w:rsidR="0066663B" w:rsidRDefault="0066663B" w:rsidP="00EA7906">
            <w:r>
              <w:t>N</w:t>
            </w:r>
            <w:r w:rsidR="006D4089">
              <w:t>F</w:t>
            </w:r>
            <w:r>
              <w:t>R-01</w:t>
            </w:r>
          </w:p>
        </w:tc>
        <w:tc>
          <w:tcPr>
            <w:tcW w:w="8074" w:type="dxa"/>
            <w:vAlign w:val="center"/>
          </w:tcPr>
          <w:p w14:paraId="6748207F" w14:textId="53B0319A" w:rsidR="0066663B" w:rsidRDefault="001A2A58" w:rsidP="00EA7906">
            <w:r>
              <w:t>Scalability in terms of a large user base</w:t>
            </w:r>
          </w:p>
        </w:tc>
      </w:tr>
      <w:tr w:rsidR="0066663B" w14:paraId="540698C3" w14:textId="77777777" w:rsidTr="00EA7906">
        <w:tc>
          <w:tcPr>
            <w:tcW w:w="988" w:type="dxa"/>
            <w:vAlign w:val="center"/>
          </w:tcPr>
          <w:p w14:paraId="6A624EFD" w14:textId="05EED68D" w:rsidR="0066663B" w:rsidRDefault="001A2A58" w:rsidP="00EA7906">
            <w:r>
              <w:t>NFR-02</w:t>
            </w:r>
          </w:p>
        </w:tc>
        <w:tc>
          <w:tcPr>
            <w:tcW w:w="8074" w:type="dxa"/>
            <w:vAlign w:val="center"/>
          </w:tcPr>
          <w:p w14:paraId="587D2523" w14:textId="12BEED48" w:rsidR="0066663B" w:rsidRDefault="001A2A58" w:rsidP="00EA7906">
            <w:r>
              <w:t>Security in terms of data</w:t>
            </w:r>
          </w:p>
        </w:tc>
      </w:tr>
      <w:tr w:rsidR="0066663B" w14:paraId="3B527489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1C1F6402" w14:textId="3CC96CEF" w:rsidR="0066663B" w:rsidRDefault="001A2A58" w:rsidP="00EA7906">
            <w:r>
              <w:t>NFR-03</w:t>
            </w:r>
          </w:p>
        </w:tc>
        <w:tc>
          <w:tcPr>
            <w:tcW w:w="8074" w:type="dxa"/>
            <w:vAlign w:val="center"/>
          </w:tcPr>
          <w:p w14:paraId="7B4C5B2B" w14:textId="1D9500B8" w:rsidR="0066663B" w:rsidRDefault="001A2A58" w:rsidP="00EA7906">
            <w:r>
              <w:t>Compliance with GDPR</w:t>
            </w:r>
          </w:p>
        </w:tc>
      </w:tr>
      <w:tr w:rsidR="0066663B" w14:paraId="56BAA05B" w14:textId="77777777" w:rsidTr="00EA7906">
        <w:tc>
          <w:tcPr>
            <w:tcW w:w="988" w:type="dxa"/>
            <w:vAlign w:val="center"/>
          </w:tcPr>
          <w:p w14:paraId="654D859B" w14:textId="7E7BADAA" w:rsidR="0066663B" w:rsidRDefault="001A2A58" w:rsidP="00EA7906">
            <w:r>
              <w:t>NFR-04</w:t>
            </w:r>
          </w:p>
        </w:tc>
        <w:tc>
          <w:tcPr>
            <w:tcW w:w="8074" w:type="dxa"/>
            <w:vAlign w:val="center"/>
          </w:tcPr>
          <w:p w14:paraId="6A0B8357" w14:textId="00620753" w:rsidR="0066663B" w:rsidRDefault="001A2A58" w:rsidP="00EA7906">
            <w:r>
              <w:t>Transparency concerning the process,</w:t>
            </w:r>
            <w:r w:rsidR="00F242AA">
              <w:t xml:space="preserve"> research,</w:t>
            </w:r>
            <w:r>
              <w:t xml:space="preserve"> design and data usage</w:t>
            </w:r>
          </w:p>
        </w:tc>
      </w:tr>
      <w:tr w:rsidR="0066663B" w14:paraId="0047366E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50A6B7A5" w14:textId="0F1BB513" w:rsidR="0066663B" w:rsidRDefault="001A2A58" w:rsidP="00EA7906">
            <w:r>
              <w:t>NFR-05</w:t>
            </w:r>
          </w:p>
        </w:tc>
        <w:tc>
          <w:tcPr>
            <w:tcW w:w="8074" w:type="dxa"/>
            <w:vAlign w:val="center"/>
          </w:tcPr>
          <w:p w14:paraId="26E0270F" w14:textId="18762968" w:rsidR="0066663B" w:rsidRDefault="001A2A58" w:rsidP="00EA7906">
            <w:r>
              <w:t>Extensibility in terms of new features and applications</w:t>
            </w:r>
          </w:p>
        </w:tc>
      </w:tr>
      <w:tr w:rsidR="0066663B" w14:paraId="63C379EB" w14:textId="77777777" w:rsidTr="00EA7906">
        <w:tc>
          <w:tcPr>
            <w:tcW w:w="988" w:type="dxa"/>
            <w:vAlign w:val="center"/>
          </w:tcPr>
          <w:p w14:paraId="46FFD47B" w14:textId="334D5661" w:rsidR="0066663B" w:rsidRDefault="001A2A58" w:rsidP="00EA7906">
            <w:r>
              <w:t>NFR-06</w:t>
            </w:r>
          </w:p>
        </w:tc>
        <w:tc>
          <w:tcPr>
            <w:tcW w:w="8074" w:type="dxa"/>
            <w:vAlign w:val="center"/>
          </w:tcPr>
          <w:p w14:paraId="5F874734" w14:textId="7C29BB78" w:rsidR="0066663B" w:rsidRDefault="001A2A58" w:rsidP="00EA7906">
            <w:r>
              <w:t>Performance (meaning low response times and efficient data usage)</w:t>
            </w:r>
          </w:p>
        </w:tc>
      </w:tr>
      <w:tr w:rsidR="001A2A58" w14:paraId="4AEE7C32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6EE789D" w14:textId="2104091A" w:rsidR="001A2A58" w:rsidRDefault="001A2A58" w:rsidP="00EA7906">
            <w:r>
              <w:t>NFR-07</w:t>
            </w:r>
          </w:p>
        </w:tc>
        <w:tc>
          <w:tcPr>
            <w:tcW w:w="8074" w:type="dxa"/>
            <w:vAlign w:val="center"/>
          </w:tcPr>
          <w:p w14:paraId="65961D4A" w14:textId="34DD5C5D" w:rsidR="001A2A58" w:rsidRDefault="001A2A58" w:rsidP="00EA7906">
            <w:r>
              <w:t>Easy (automated) deployment and testing</w:t>
            </w:r>
          </w:p>
        </w:tc>
      </w:tr>
      <w:tr w:rsidR="001A2A58" w14:paraId="3EA594EA" w14:textId="77777777" w:rsidTr="00EA7906">
        <w:trPr>
          <w:trHeight w:val="352"/>
        </w:trPr>
        <w:tc>
          <w:tcPr>
            <w:tcW w:w="988" w:type="dxa"/>
            <w:vAlign w:val="center"/>
          </w:tcPr>
          <w:p w14:paraId="25B766EC" w14:textId="6D40C7A8" w:rsidR="001A2A58" w:rsidRDefault="001A2A58" w:rsidP="00EA7906">
            <w:r>
              <w:t>NFR-08</w:t>
            </w:r>
          </w:p>
        </w:tc>
        <w:tc>
          <w:tcPr>
            <w:tcW w:w="8074" w:type="dxa"/>
            <w:vAlign w:val="center"/>
          </w:tcPr>
          <w:p w14:paraId="07F43518" w14:textId="31A1D116" w:rsidR="001A2A58" w:rsidRDefault="001A2A58" w:rsidP="00EA7906">
            <w:r>
              <w:t>Transferability</w:t>
            </w:r>
            <w:r w:rsidR="00F242AA">
              <w:t xml:space="preserve"> and maintainability</w:t>
            </w:r>
            <w:r>
              <w:t xml:space="preserve">, making it </w:t>
            </w:r>
            <w:r w:rsidR="00F242AA">
              <w:t>convenient</w:t>
            </w:r>
            <w:r>
              <w:t xml:space="preserve"> for </w:t>
            </w:r>
            <w:r w:rsidR="00F242AA">
              <w:t>someone</w:t>
            </w:r>
            <w:r>
              <w:t xml:space="preserve"> to continue the project</w:t>
            </w:r>
          </w:p>
        </w:tc>
      </w:tr>
    </w:tbl>
    <w:p w14:paraId="373FD740" w14:textId="2BB72FFF" w:rsidR="00202A49" w:rsidRDefault="00202A49" w:rsidP="002664B4"/>
    <w:p w14:paraId="2DB90847" w14:textId="77777777" w:rsidR="00202A49" w:rsidRDefault="00202A49">
      <w:r>
        <w:br w:type="page"/>
      </w:r>
    </w:p>
    <w:p w14:paraId="33289C68" w14:textId="34D8ADBE" w:rsidR="002664B4" w:rsidRDefault="000B485F" w:rsidP="002C2737">
      <w:pPr>
        <w:pStyle w:val="Kop1"/>
      </w:pPr>
      <w:bookmarkStart w:id="4" w:name="_Toc97926497"/>
      <w:r>
        <w:lastRenderedPageBreak/>
        <w:t>3</w:t>
      </w:r>
      <w:r w:rsidR="002664B4">
        <w:t>. Use Cases</w:t>
      </w:r>
      <w:bookmarkEnd w:id="4"/>
    </w:p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7498" w14:paraId="4A5BEA7F" w14:textId="77777777" w:rsidTr="00F8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E1E87" w14:textId="4BB0D3C4" w:rsidR="00E77498" w:rsidRPr="00F8265B" w:rsidRDefault="007D2080" w:rsidP="00F8265B">
            <w:r>
              <w:rPr>
                <w:sz w:val="24"/>
                <w:szCs w:val="24"/>
              </w:rPr>
              <w:t>UC</w:t>
            </w:r>
            <w:r w:rsidR="00E77498" w:rsidRPr="00F8265B">
              <w:rPr>
                <w:sz w:val="24"/>
                <w:szCs w:val="24"/>
              </w:rPr>
              <w:t>01</w:t>
            </w:r>
          </w:p>
        </w:tc>
        <w:tc>
          <w:tcPr>
            <w:tcW w:w="6940" w:type="dxa"/>
            <w:vAlign w:val="center"/>
          </w:tcPr>
          <w:p w14:paraId="2966085F" w14:textId="5264EB1A" w:rsidR="00E77498" w:rsidRPr="00F8265B" w:rsidRDefault="00E77498" w:rsidP="00F8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265B">
              <w:rPr>
                <w:sz w:val="24"/>
                <w:szCs w:val="24"/>
              </w:rPr>
              <w:t>Profile Recommendations</w:t>
            </w:r>
          </w:p>
        </w:tc>
      </w:tr>
      <w:tr w:rsidR="00E77498" w14:paraId="1ADE7DA1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3FD6A3" w14:textId="18D3CEDF" w:rsidR="00E77498" w:rsidRDefault="00E77498" w:rsidP="00F8265B">
            <w:r>
              <w:t>Actor</w:t>
            </w:r>
            <w:r w:rsidR="00BC08C2">
              <w:t>(s)</w:t>
            </w:r>
          </w:p>
        </w:tc>
        <w:tc>
          <w:tcPr>
            <w:tcW w:w="6940" w:type="dxa"/>
            <w:vAlign w:val="center"/>
          </w:tcPr>
          <w:p w14:paraId="031A1684" w14:textId="0F23195E" w:rsidR="00E77498" w:rsidRDefault="00E7749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7498" w14:paraId="25318E67" w14:textId="77777777" w:rsidTr="00F8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863B64" w14:textId="626B37DD" w:rsidR="00E77498" w:rsidRDefault="00E77498" w:rsidP="00F8265B">
            <w:r>
              <w:t>Basic Flow</w:t>
            </w:r>
          </w:p>
        </w:tc>
        <w:tc>
          <w:tcPr>
            <w:tcW w:w="6940" w:type="dxa"/>
            <w:vAlign w:val="center"/>
          </w:tcPr>
          <w:p w14:paraId="0CA15B20" w14:textId="650D162E" w:rsidR="00E7749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creen displays recommended profiles to the current user based on </w:t>
            </w:r>
            <w:r w:rsidRPr="001C4EB1">
              <w:t>based on location and preference</w:t>
            </w:r>
            <w:r>
              <w:t>s</w:t>
            </w:r>
          </w:p>
        </w:tc>
      </w:tr>
      <w:tr w:rsidR="00E77498" w14:paraId="2BC892FF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30CC99" w14:textId="1D0035E6" w:rsidR="00E77498" w:rsidRDefault="00E77498" w:rsidP="00F8265B">
            <w:r>
              <w:t>Alternative Flow</w:t>
            </w:r>
            <w:r w:rsidR="00A13888">
              <w:t xml:space="preserve"> 1</w:t>
            </w:r>
          </w:p>
        </w:tc>
        <w:tc>
          <w:tcPr>
            <w:tcW w:w="6940" w:type="dxa"/>
            <w:vAlign w:val="center"/>
          </w:tcPr>
          <w:p w14:paraId="6025F8D9" w14:textId="2CD0CFF5" w:rsidR="00E77498" w:rsidRDefault="00A1388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</w:t>
            </w:r>
            <w:r w:rsidR="00201436">
              <w:t>,</w:t>
            </w:r>
            <w:r>
              <w:t xml:space="preserve"> so recommendations can’t be fetched</w:t>
            </w:r>
          </w:p>
        </w:tc>
      </w:tr>
      <w:tr w:rsidR="00A13888" w14:paraId="2B9A1E3B" w14:textId="77777777" w:rsidTr="00F8265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D8C184" w14:textId="235C5277" w:rsidR="00A13888" w:rsidRDefault="00A13888" w:rsidP="00F8265B">
            <w:r>
              <w:t>Alternative Flow 2</w:t>
            </w:r>
          </w:p>
        </w:tc>
        <w:tc>
          <w:tcPr>
            <w:tcW w:w="6940" w:type="dxa"/>
            <w:vAlign w:val="center"/>
          </w:tcPr>
          <w:p w14:paraId="5E84E6E1" w14:textId="364915A9" w:rsidR="00A1388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users</w:t>
            </w:r>
            <w:r w:rsidR="00201436">
              <w:t xml:space="preserve"> of the app</w:t>
            </w:r>
            <w:r>
              <w:t xml:space="preserve"> in a specified location radius</w:t>
            </w:r>
            <w:r w:rsidR="00201436">
              <w:t>,</w:t>
            </w:r>
            <w:r>
              <w:t xml:space="preserve"> so no recommendations </w:t>
            </w:r>
            <w:r w:rsidR="00201436">
              <w:t>are displayed to the user</w:t>
            </w:r>
          </w:p>
        </w:tc>
      </w:tr>
      <w:tr w:rsidR="001C01BA" w14:paraId="450FB074" w14:textId="77777777" w:rsidTr="001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AB9E83" w14:textId="5D2E37E3" w:rsidR="001C01BA" w:rsidRDefault="001C01BA" w:rsidP="00F8265B">
            <w:r>
              <w:t>Result</w:t>
            </w:r>
          </w:p>
        </w:tc>
        <w:tc>
          <w:tcPr>
            <w:tcW w:w="6940" w:type="dxa"/>
            <w:vAlign w:val="center"/>
          </w:tcPr>
          <w:p w14:paraId="27ECDE0F" w14:textId="14178790" w:rsidR="001C01BA" w:rsidRDefault="001C01BA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view profiles</w:t>
            </w:r>
          </w:p>
        </w:tc>
      </w:tr>
    </w:tbl>
    <w:p w14:paraId="778E2651" w14:textId="77777777" w:rsidR="00E77498" w:rsidRPr="00E77498" w:rsidRDefault="00E77498" w:rsidP="00E77498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01647A3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505CE7" w14:textId="4D866748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0" w:type="dxa"/>
            <w:vAlign w:val="center"/>
          </w:tcPr>
          <w:p w14:paraId="2408D1C7" w14:textId="33A81338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ping Profiles</w:t>
            </w:r>
          </w:p>
        </w:tc>
      </w:tr>
      <w:tr w:rsidR="007D2080" w14:paraId="71AF710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05470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35A40DBA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12ACA8AA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FCA3E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114EAF6D" w14:textId="13FBA267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wipes a recommended profile to either the left or right in order to accept/reject </w:t>
            </w:r>
          </w:p>
        </w:tc>
      </w:tr>
      <w:tr w:rsidR="007D2080" w14:paraId="3F38C20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CF40DA" w14:textId="77777777" w:rsidR="007D2080" w:rsidRDefault="007D2080" w:rsidP="0016138F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1DF79C6D" w14:textId="35BF28E2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, so no data can be send or received</w:t>
            </w:r>
          </w:p>
        </w:tc>
      </w:tr>
      <w:tr w:rsidR="007D2080" w14:paraId="55F9A24D" w14:textId="77777777" w:rsidTr="0016138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12C9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9679631" w14:textId="65B86E2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like/dislike profiles</w:t>
            </w:r>
          </w:p>
        </w:tc>
      </w:tr>
    </w:tbl>
    <w:p w14:paraId="0E3FE22D" w14:textId="052A171C" w:rsidR="002664B4" w:rsidRDefault="002664B4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1019C4C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6779CB" w14:textId="05722873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22B836C4" w14:textId="04356AE7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e</w:t>
            </w:r>
          </w:p>
        </w:tc>
      </w:tr>
      <w:tr w:rsidR="007D2080" w14:paraId="7403955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E3239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1AF99631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6A04B28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8505A5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32365918" w14:textId="7CD9D422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view his/her own profile</w:t>
            </w:r>
          </w:p>
        </w:tc>
      </w:tr>
      <w:tr w:rsidR="007D2080" w14:paraId="6FF2C9E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595CC1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04847B0" w14:textId="2B6D2591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views his/her own profile</w:t>
            </w:r>
          </w:p>
        </w:tc>
      </w:tr>
    </w:tbl>
    <w:p w14:paraId="3AC54EA9" w14:textId="66BDE14C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3919C680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A5177D" w14:textId="2C3CC01A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0" w:type="dxa"/>
            <w:vAlign w:val="center"/>
          </w:tcPr>
          <w:p w14:paraId="0082E863" w14:textId="466336B0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eferences</w:t>
            </w:r>
          </w:p>
        </w:tc>
      </w:tr>
      <w:tr w:rsidR="007D2080" w14:paraId="2BA3A96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E1009B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4EE11306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59846D2F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A7385A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6A299D4C" w14:textId="6FF02A9A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edits preferences like distance, gender and age on a settings interface</w:t>
            </w:r>
          </w:p>
        </w:tc>
      </w:tr>
      <w:tr w:rsidR="007D2080" w14:paraId="0AB36CAE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5D9896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9B39DA4" w14:textId="6115039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anged preferences which causes the recommendation system to now use these new preferences</w:t>
            </w:r>
          </w:p>
        </w:tc>
      </w:tr>
    </w:tbl>
    <w:p w14:paraId="25F50BF4" w14:textId="77777777" w:rsidR="007D2080" w:rsidRDefault="007D2080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28272A51" w14:textId="77777777" w:rsidTr="007D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768C1" w14:textId="37E14414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0" w:type="dxa"/>
          </w:tcPr>
          <w:p w14:paraId="478A8543" w14:textId="09A073EF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tches</w:t>
            </w:r>
          </w:p>
        </w:tc>
      </w:tr>
      <w:tr w:rsidR="007D2080" w14:paraId="5F2DC819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F2A24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</w:tcPr>
          <w:p w14:paraId="6C5049D8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49A3E065" w14:textId="77777777" w:rsidTr="007D2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624A5C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</w:tcPr>
          <w:p w14:paraId="27CB9F1D" w14:textId="383F2E5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views his/her matches</w:t>
            </w:r>
          </w:p>
        </w:tc>
      </w:tr>
      <w:tr w:rsidR="007D2080" w14:paraId="57497B52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8BFC57" w14:textId="10FD4B32" w:rsidR="007D2080" w:rsidRDefault="007D2080" w:rsidP="007D2080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95C5C31" w14:textId="1882FD5A" w:rsidR="007D2080" w:rsidRDefault="007D2080" w:rsidP="007D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 not have any matches, the system responds with a message urging the user to start swiping</w:t>
            </w:r>
          </w:p>
        </w:tc>
      </w:tr>
      <w:tr w:rsidR="007D2080" w14:paraId="00BC4DB4" w14:textId="77777777" w:rsidTr="007D208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E459C2" w14:textId="77777777" w:rsidR="007D2080" w:rsidRDefault="007D2080" w:rsidP="007D2080">
            <w:r>
              <w:t>Result</w:t>
            </w:r>
          </w:p>
        </w:tc>
        <w:tc>
          <w:tcPr>
            <w:tcW w:w="6940" w:type="dxa"/>
            <w:vAlign w:val="center"/>
          </w:tcPr>
          <w:p w14:paraId="095443DE" w14:textId="21866461" w:rsidR="007D2080" w:rsidRDefault="007D2080" w:rsidP="007D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es the others users that have mutually swiped right</w:t>
            </w:r>
          </w:p>
        </w:tc>
      </w:tr>
    </w:tbl>
    <w:p w14:paraId="1D79119B" w14:textId="4C6C48BC" w:rsidR="00A5059A" w:rsidRDefault="00A5059A" w:rsidP="002664B4"/>
    <w:p w14:paraId="712F2A16" w14:textId="77777777" w:rsidR="00A5059A" w:rsidRDefault="00A5059A">
      <w:r>
        <w:br w:type="page"/>
      </w:r>
    </w:p>
    <w:p w14:paraId="67589580" w14:textId="77777777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E41C2F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B2A78" w14:textId="3B5BA059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0" w:type="dxa"/>
          </w:tcPr>
          <w:p w14:paraId="3749334C" w14:textId="30315E43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ofile</w:t>
            </w:r>
          </w:p>
        </w:tc>
      </w:tr>
      <w:tr w:rsidR="00A5059A" w14:paraId="0BC2A5C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0C40A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48CD6C5A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15FCA464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F2234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DB00D57" w14:textId="7DDA939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ants to edit his/her profile (e.g. biography, university, location, anthem &amp; hobbies). </w:t>
            </w:r>
          </w:p>
        </w:tc>
      </w:tr>
      <w:tr w:rsidR="00A5059A" w14:paraId="6ED2C2B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A7631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3910E00" w14:textId="04C1B32E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pdates have been registered by the system</w:t>
            </w:r>
          </w:p>
        </w:tc>
      </w:tr>
    </w:tbl>
    <w:p w14:paraId="0AE0E984" w14:textId="09100D2E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D8AFD4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5FD0C" w14:textId="604E78FF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0" w:type="dxa"/>
          </w:tcPr>
          <w:p w14:paraId="66595E7E" w14:textId="2F774BE4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ing with matches</w:t>
            </w:r>
          </w:p>
        </w:tc>
      </w:tr>
      <w:tr w:rsidR="00A5059A" w14:paraId="69FDE2E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22DCFE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5C84B418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63CED5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74848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89CD61C" w14:textId="451DC179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tart a chat with a match and sends a greeting message.</w:t>
            </w:r>
          </w:p>
        </w:tc>
      </w:tr>
      <w:tr w:rsidR="00A5059A" w14:paraId="2376425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8D5AB" w14:textId="1A7D0422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2409B520" w14:textId="1AB3F118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unmatched, all previous chat messages are removed and none can be send anymore.</w:t>
            </w:r>
          </w:p>
        </w:tc>
      </w:tr>
      <w:tr w:rsidR="00A5059A" w14:paraId="16CE30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92E75" w14:textId="194D6478" w:rsidR="00A5059A" w:rsidRDefault="00A5059A" w:rsidP="0016138F">
            <w:r>
              <w:t>Alternative Flow 2</w:t>
            </w:r>
          </w:p>
        </w:tc>
        <w:tc>
          <w:tcPr>
            <w:tcW w:w="6940" w:type="dxa"/>
          </w:tcPr>
          <w:p w14:paraId="2F381D70" w14:textId="1CC57C2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unmatched someone, all previous chat messages are removed and none can be send anymore.</w:t>
            </w:r>
          </w:p>
        </w:tc>
      </w:tr>
      <w:tr w:rsidR="00A5059A" w14:paraId="22EE5D5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DC5CC" w14:textId="64FED805" w:rsidR="00A5059A" w:rsidRDefault="00A5059A" w:rsidP="0016138F">
            <w:r>
              <w:t>Alternative Flow 3</w:t>
            </w:r>
          </w:p>
        </w:tc>
        <w:tc>
          <w:tcPr>
            <w:tcW w:w="6940" w:type="dxa"/>
          </w:tcPr>
          <w:p w14:paraId="490A15AD" w14:textId="6F0D5924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internet connection, the chat message is being hold in a queue until there is a connection again.</w:t>
            </w:r>
          </w:p>
        </w:tc>
      </w:tr>
      <w:tr w:rsidR="00A5059A" w14:paraId="049C05B3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EED25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507BAF4" w14:textId="362A83B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t between two matches has been established</w:t>
            </w:r>
          </w:p>
        </w:tc>
      </w:tr>
    </w:tbl>
    <w:p w14:paraId="47D649B2" w14:textId="62DA4316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6D87412D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E1AC16" w14:textId="0B56DC33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0" w:type="dxa"/>
          </w:tcPr>
          <w:p w14:paraId="0D9378A0" w14:textId="2C3EA7CC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ing an account</w:t>
            </w:r>
          </w:p>
        </w:tc>
      </w:tr>
      <w:tr w:rsidR="00A5059A" w14:paraId="7B8C4B9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DC5E3F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39187D50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53C2927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CBE6A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4561CB57" w14:textId="63B89BAA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et-up an account so he/she can use SwipeRight</w:t>
            </w:r>
          </w:p>
        </w:tc>
      </w:tr>
      <w:tr w:rsidR="00A5059A" w14:paraId="055ABCA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A7CA1" w14:textId="77777777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780C27AB" w14:textId="45E3E1B3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yet 18+ and gets denied by the system</w:t>
            </w:r>
          </w:p>
        </w:tc>
      </w:tr>
      <w:tr w:rsidR="00A5059A" w14:paraId="56787FBA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0223A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F1E3F8A" w14:textId="7732E520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created an account</w:t>
            </w:r>
          </w:p>
        </w:tc>
      </w:tr>
    </w:tbl>
    <w:p w14:paraId="6A4C8D9D" w14:textId="16F5140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1FE010EB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ADCC95" w14:textId="1892CD1A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0" w:type="dxa"/>
          </w:tcPr>
          <w:p w14:paraId="068E65B2" w14:textId="7019B45D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</w:t>
            </w:r>
          </w:p>
        </w:tc>
      </w:tr>
      <w:tr w:rsidR="00A5059A" w14:paraId="49B8C0D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F5C423" w14:textId="77777777" w:rsidR="00A5059A" w:rsidRDefault="00A5059A" w:rsidP="00EF603B">
            <w:r>
              <w:t>Actor(s)</w:t>
            </w:r>
          </w:p>
        </w:tc>
        <w:tc>
          <w:tcPr>
            <w:tcW w:w="6940" w:type="dxa"/>
            <w:vAlign w:val="center"/>
          </w:tcPr>
          <w:p w14:paraId="7C725877" w14:textId="77777777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71F6BE9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CB02CC" w14:textId="77777777" w:rsidR="00A5059A" w:rsidRDefault="00A5059A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3A372E44" w14:textId="318C423D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login to SwipeRight to use it</w:t>
            </w:r>
          </w:p>
        </w:tc>
      </w:tr>
      <w:tr w:rsidR="00A5059A" w14:paraId="373C710B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FAA988" w14:textId="77777777" w:rsidR="00A5059A" w:rsidRDefault="00A5059A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84697DB" w14:textId="2819BB5E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suspended for violating the terms of service and gets denied access by the service</w:t>
            </w:r>
          </w:p>
        </w:tc>
      </w:tr>
      <w:tr w:rsidR="00A5059A" w14:paraId="157841CF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C98D96" w14:textId="77777777" w:rsidR="00A5059A" w:rsidRDefault="00A5059A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63497E1E" w14:textId="24C6368A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</w:t>
            </w:r>
            <w:r w:rsidR="007763E9">
              <w:t>logged in and has been granted access to SwipeRight</w:t>
            </w:r>
          </w:p>
        </w:tc>
      </w:tr>
    </w:tbl>
    <w:p w14:paraId="530E24FC" w14:textId="78DF059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59CEC67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114A4" w14:textId="5D976DF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0</w:t>
            </w:r>
          </w:p>
        </w:tc>
        <w:tc>
          <w:tcPr>
            <w:tcW w:w="6940" w:type="dxa"/>
          </w:tcPr>
          <w:p w14:paraId="63119C10" w14:textId="443EA86E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ch Notification</w:t>
            </w:r>
          </w:p>
        </w:tc>
      </w:tr>
      <w:tr w:rsidR="007763E9" w14:paraId="29F86FE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5F60B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2B5D00E7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38303D19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E94CBA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3315FAD" w14:textId="6F315351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been matched with someone and receives a message notifying him/her of this event</w:t>
            </w:r>
          </w:p>
        </w:tc>
      </w:tr>
      <w:tr w:rsidR="007763E9" w14:paraId="7AAB89F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A4CC56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63FDA6F" w14:textId="297EEDC4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273E005B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D8F165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AB184BD" w14:textId="4FC12314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atch</w:t>
            </w:r>
          </w:p>
        </w:tc>
      </w:tr>
    </w:tbl>
    <w:p w14:paraId="1EE69AE5" w14:textId="3513E7F9" w:rsidR="007763E9" w:rsidRDefault="007763E9" w:rsidP="002664B4"/>
    <w:p w14:paraId="57B6F932" w14:textId="77777777" w:rsidR="007763E9" w:rsidRDefault="007763E9">
      <w:r>
        <w:br w:type="page"/>
      </w:r>
    </w:p>
    <w:p w14:paraId="68418839" w14:textId="77777777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697935A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FF34F" w14:textId="2042CA60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1</w:t>
            </w:r>
          </w:p>
        </w:tc>
        <w:tc>
          <w:tcPr>
            <w:tcW w:w="6940" w:type="dxa"/>
          </w:tcPr>
          <w:p w14:paraId="5C55FA89" w14:textId="0880066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ssage Notification</w:t>
            </w:r>
          </w:p>
        </w:tc>
      </w:tr>
      <w:tr w:rsidR="007763E9" w14:paraId="487D931F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B55D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FE96968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0DD416A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81EC06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57485AE6" w14:textId="634BC3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gotten a new message from one of his/her matches and receives a notification</w:t>
            </w:r>
          </w:p>
        </w:tc>
      </w:tr>
      <w:tr w:rsidR="007763E9" w14:paraId="15D3B8B0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75CA21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6DD81613" w14:textId="77777777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05DDBEB3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60ED0F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7F735055" w14:textId="44681D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essage</w:t>
            </w:r>
          </w:p>
        </w:tc>
      </w:tr>
    </w:tbl>
    <w:p w14:paraId="76E15111" w14:textId="4F32DD5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6DB27F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513FE" w14:textId="0DB3682F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2</w:t>
            </w:r>
          </w:p>
        </w:tc>
        <w:tc>
          <w:tcPr>
            <w:tcW w:w="6940" w:type="dxa"/>
          </w:tcPr>
          <w:p w14:paraId="1C0CEC8A" w14:textId="6116E2FF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ing Pictures</w:t>
            </w:r>
          </w:p>
        </w:tc>
      </w:tr>
      <w:tr w:rsidR="007763E9" w14:paraId="164DEBA2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86980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2140D45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1A8341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557FB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531CFF84" w14:textId="171EE04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upload pictures to his/her profile</w:t>
            </w:r>
          </w:p>
        </w:tc>
      </w:tr>
      <w:tr w:rsidR="007763E9" w14:paraId="1BE0A37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FF697" w14:textId="77777777" w:rsidR="007763E9" w:rsidRDefault="007763E9" w:rsidP="0016138F">
            <w:r>
              <w:t>Alternative Flow 1</w:t>
            </w:r>
          </w:p>
        </w:tc>
        <w:tc>
          <w:tcPr>
            <w:tcW w:w="6940" w:type="dxa"/>
          </w:tcPr>
          <w:p w14:paraId="2023E3A3" w14:textId="06398226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mages are too large</w:t>
            </w:r>
            <w:r w:rsidR="00EF603B">
              <w:t xml:space="preserve"> (in terms of storage) </w:t>
            </w:r>
            <w:r>
              <w:t xml:space="preserve"> and are therefore denied</w:t>
            </w:r>
          </w:p>
        </w:tc>
      </w:tr>
      <w:tr w:rsidR="007763E9" w14:paraId="30C2A9E5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EB7EAC" w14:textId="77777777" w:rsidR="007763E9" w:rsidRDefault="007763E9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C6744AE" w14:textId="6B192ADF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upload pictures to his/her profile</w:t>
            </w:r>
          </w:p>
        </w:tc>
      </w:tr>
    </w:tbl>
    <w:p w14:paraId="6D626CCE" w14:textId="2027C9E8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1BA42E5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9F5A07" w14:textId="24EBBE2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3</w:t>
            </w:r>
          </w:p>
        </w:tc>
        <w:tc>
          <w:tcPr>
            <w:tcW w:w="6940" w:type="dxa"/>
          </w:tcPr>
          <w:p w14:paraId="3F4D82EA" w14:textId="222C555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Details</w:t>
            </w:r>
          </w:p>
        </w:tc>
      </w:tr>
      <w:tr w:rsidR="007763E9" w14:paraId="5218E88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20A1C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719A937C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7B15C385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9DF6F0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671711E1" w14:textId="2C3FAAFA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user is viewing a recommended profile, not every single details is displayed. The user indicates he/she wants to view more details on the profile.</w:t>
            </w:r>
          </w:p>
        </w:tc>
      </w:tr>
      <w:tr w:rsidR="007763E9" w14:paraId="0A086EE5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B9F7E2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0F6753D9" w14:textId="269EF1E5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hown more details on a recommended profile</w:t>
            </w:r>
          </w:p>
        </w:tc>
      </w:tr>
    </w:tbl>
    <w:p w14:paraId="3179903E" w14:textId="60661D5D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0D60B375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0D929" w14:textId="48157ED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4</w:t>
            </w:r>
          </w:p>
        </w:tc>
        <w:tc>
          <w:tcPr>
            <w:tcW w:w="6940" w:type="dxa"/>
          </w:tcPr>
          <w:p w14:paraId="4F97CB57" w14:textId="3EE7A763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Media In Chat</w:t>
            </w:r>
          </w:p>
        </w:tc>
      </w:tr>
      <w:tr w:rsidR="007763E9" w14:paraId="409A95D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143B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6420278F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5EDFE87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C489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4547644E" w14:textId="220B4E1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user is chatting with a match, he or she wants to send an image </w:t>
            </w:r>
          </w:p>
        </w:tc>
      </w:tr>
      <w:tr w:rsidR="007763E9" w14:paraId="50F91FB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EB594" w14:textId="18C36006" w:rsidR="007763E9" w:rsidRDefault="007763E9" w:rsidP="007763E9">
            <w:r>
              <w:t>Alternative Flow 1</w:t>
            </w:r>
          </w:p>
        </w:tc>
        <w:tc>
          <w:tcPr>
            <w:tcW w:w="6940" w:type="dxa"/>
          </w:tcPr>
          <w:p w14:paraId="7FC8AF46" w14:textId="4B4AF9F3" w:rsidR="007763E9" w:rsidRDefault="007763E9" w:rsidP="007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dia is too large </w:t>
            </w:r>
            <w:r w:rsidR="00EF603B">
              <w:t>(</w:t>
            </w:r>
            <w:r>
              <w:t>in terms of storage</w:t>
            </w:r>
            <w:r w:rsidR="00EF603B">
              <w:t>)</w:t>
            </w:r>
            <w:r>
              <w:t xml:space="preserve"> and is therefore denied</w:t>
            </w:r>
          </w:p>
        </w:tc>
      </w:tr>
      <w:tr w:rsidR="007763E9" w14:paraId="150DA643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5044D" w14:textId="77777777" w:rsidR="007763E9" w:rsidRDefault="007763E9" w:rsidP="007763E9">
            <w:r>
              <w:t>Result</w:t>
            </w:r>
          </w:p>
        </w:tc>
        <w:tc>
          <w:tcPr>
            <w:tcW w:w="6940" w:type="dxa"/>
            <w:vAlign w:val="center"/>
          </w:tcPr>
          <w:p w14:paraId="42E2E23A" w14:textId="5AB9B96C" w:rsidR="007763E9" w:rsidRDefault="007763E9" w:rsidP="00776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send </w:t>
            </w:r>
            <w:r w:rsidR="00EF603B">
              <w:t>an image to a match</w:t>
            </w:r>
          </w:p>
        </w:tc>
      </w:tr>
    </w:tbl>
    <w:p w14:paraId="488150AD" w14:textId="7D6776B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246EB2C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D5E8B" w14:textId="3082339C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5</w:t>
            </w:r>
          </w:p>
        </w:tc>
        <w:tc>
          <w:tcPr>
            <w:tcW w:w="6940" w:type="dxa"/>
          </w:tcPr>
          <w:p w14:paraId="1B40EA71" w14:textId="590F8CA6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Light/Dark Mode</w:t>
            </w:r>
          </w:p>
        </w:tc>
      </w:tr>
      <w:tr w:rsidR="00EF603B" w14:paraId="5EC870C3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CCC82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5C26FD18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07D866C8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9ACA06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F451236" w14:textId="795BFC2F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prefers viewing the interface in dark mode and selects this under preferences </w:t>
            </w:r>
          </w:p>
        </w:tc>
      </w:tr>
      <w:tr w:rsidR="00EF603B" w14:paraId="01AFFC0C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74FA61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2BB60A25" w14:textId="741B790B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turned the interface to a dark color scheme</w:t>
            </w:r>
          </w:p>
        </w:tc>
      </w:tr>
    </w:tbl>
    <w:p w14:paraId="05429D68" w14:textId="06127585" w:rsidR="00EF603B" w:rsidRDefault="00EF603B" w:rsidP="002664B4"/>
    <w:p w14:paraId="0D331B27" w14:textId="77777777" w:rsidR="00EF603B" w:rsidRDefault="00EF603B">
      <w:r>
        <w:br w:type="page"/>
      </w:r>
    </w:p>
    <w:p w14:paraId="23F4EC1A" w14:textId="77777777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33F08AD6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AB48E" w14:textId="19C6BBC6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6</w:t>
            </w:r>
          </w:p>
        </w:tc>
        <w:tc>
          <w:tcPr>
            <w:tcW w:w="6940" w:type="dxa"/>
          </w:tcPr>
          <w:p w14:paraId="67DD6820" w14:textId="13446711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 Socials</w:t>
            </w:r>
          </w:p>
        </w:tc>
      </w:tr>
      <w:tr w:rsidR="00EF603B" w14:paraId="0954266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B0D3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79067F72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41D7A590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2567E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7DCD237E" w14:textId="275BA64B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wants to connect Spotify and Instagram to his profile in order to make the profile more personal </w:t>
            </w:r>
          </w:p>
        </w:tc>
      </w:tr>
      <w:tr w:rsidR="00EF603B" w14:paraId="754F946F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F76AD8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6CA98AB" w14:textId="73187981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’s profile now shows his/her Spotify &amp; Instagram when being recommended to another user</w:t>
            </w:r>
          </w:p>
        </w:tc>
      </w:tr>
    </w:tbl>
    <w:p w14:paraId="5185E4E3" w14:textId="54A230FA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54719D22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E010E" w14:textId="3E207F58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7</w:t>
            </w:r>
          </w:p>
        </w:tc>
        <w:tc>
          <w:tcPr>
            <w:tcW w:w="6940" w:type="dxa"/>
          </w:tcPr>
          <w:p w14:paraId="182B6941" w14:textId="72E78528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A Recommended Profile</w:t>
            </w:r>
          </w:p>
        </w:tc>
      </w:tr>
      <w:tr w:rsidR="00EF603B" w14:paraId="38A1951C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A5F5DF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6AD641A7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10FBC2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E22D50" w14:textId="77777777" w:rsidR="00EF603B" w:rsidRDefault="00EF603B" w:rsidP="0016138F">
            <w:r>
              <w:t>Basic Flow</w:t>
            </w:r>
          </w:p>
        </w:tc>
        <w:tc>
          <w:tcPr>
            <w:tcW w:w="6940" w:type="dxa"/>
          </w:tcPr>
          <w:p w14:paraId="64F11D3E" w14:textId="52226449" w:rsidR="00EF603B" w:rsidRDefault="00EF603B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show off a recommended profile to his/her friends</w:t>
            </w:r>
          </w:p>
        </w:tc>
      </w:tr>
      <w:tr w:rsidR="00EF603B" w14:paraId="4FA7A769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98D39C" w14:textId="4AD1ECFA" w:rsidR="00EF603B" w:rsidRDefault="00EF603B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36FAD41A" w14:textId="4ED0CE0E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behind the recommended profile has explicitly indicated that his/her profile should not be available for sharing</w:t>
            </w:r>
          </w:p>
        </w:tc>
      </w:tr>
      <w:tr w:rsidR="00EF603B" w14:paraId="3970E069" w14:textId="77777777" w:rsidTr="00EF603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CB579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567AA09F" w14:textId="31D72969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has generated and made available a link which can be shared to other users of SwipeRight, so they can view the profile</w:t>
            </w:r>
          </w:p>
        </w:tc>
      </w:tr>
    </w:tbl>
    <w:p w14:paraId="6D3DC2FB" w14:textId="77777777" w:rsidR="00EF603B" w:rsidRDefault="00EF603B" w:rsidP="002664B4"/>
    <w:p w14:paraId="4CDF657F" w14:textId="3C415DC8" w:rsidR="002664B4" w:rsidRDefault="000B485F" w:rsidP="002C2737">
      <w:pPr>
        <w:pStyle w:val="Kop1"/>
      </w:pPr>
      <w:bookmarkStart w:id="5" w:name="_Toc97926498"/>
      <w:r>
        <w:lastRenderedPageBreak/>
        <w:t>4</w:t>
      </w:r>
      <w:r w:rsidR="002664B4">
        <w:t>. Use Case Diagram</w:t>
      </w:r>
      <w:bookmarkEnd w:id="5"/>
    </w:p>
    <w:p w14:paraId="189DC2D7" w14:textId="557A91E5" w:rsidR="00FD3FF7" w:rsidRDefault="00FD3FF7" w:rsidP="00B36E68">
      <w:pPr>
        <w:jc w:val="center"/>
      </w:pPr>
      <w:r>
        <w:rPr>
          <w:noProof/>
        </w:rPr>
        <w:drawing>
          <wp:inline distT="0" distB="0" distL="0" distR="0" wp14:anchorId="0587719A" wp14:editId="5196FBC6">
            <wp:extent cx="4355451" cy="6114553"/>
            <wp:effectExtent l="0" t="0" r="762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30" cy="61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E82" w14:textId="77777777" w:rsidR="00FD3FF7" w:rsidRDefault="00FD3FF7">
      <w:r>
        <w:br w:type="page"/>
      </w:r>
    </w:p>
    <w:p w14:paraId="3053CC75" w14:textId="3C84DB01" w:rsidR="002C2737" w:rsidRDefault="000B485F" w:rsidP="002C2737">
      <w:pPr>
        <w:pStyle w:val="Kop1"/>
      </w:pPr>
      <w:bookmarkStart w:id="6" w:name="_Toc97926499"/>
      <w:r>
        <w:lastRenderedPageBreak/>
        <w:t>5.</w:t>
      </w:r>
      <w:r w:rsidR="002C2737">
        <w:t xml:space="preserve"> Wireframes</w:t>
      </w:r>
      <w:bookmarkEnd w:id="6"/>
    </w:p>
    <w:p w14:paraId="4FD287DC" w14:textId="77777777" w:rsidR="009E2A40" w:rsidRPr="009E2A40" w:rsidRDefault="009E2A40" w:rsidP="009E2A40"/>
    <w:p w14:paraId="1CC93DA7" w14:textId="593D0BAD" w:rsidR="002664B4" w:rsidRDefault="009E2A40" w:rsidP="009E2A40">
      <w:pPr>
        <w:jc w:val="center"/>
      </w:pPr>
      <w:r>
        <w:rPr>
          <w:noProof/>
        </w:rPr>
        <w:drawing>
          <wp:inline distT="0" distB="0" distL="0" distR="0" wp14:anchorId="4C9723B2" wp14:editId="4791B977">
            <wp:extent cx="5760720" cy="7697470"/>
            <wp:effectExtent l="0" t="0" r="0" b="0"/>
            <wp:docPr id="2" name="Afbeelding 2" descr="Afbeelding met tekst, elektronica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4B4" w:rsidSect="00316AC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DCC8" w14:textId="77777777" w:rsidR="00CF2E5A" w:rsidRDefault="00CF2E5A" w:rsidP="00CF4566">
      <w:pPr>
        <w:spacing w:after="0" w:line="240" w:lineRule="auto"/>
      </w:pPr>
      <w:r>
        <w:separator/>
      </w:r>
    </w:p>
  </w:endnote>
  <w:endnote w:type="continuationSeparator" w:id="0">
    <w:p w14:paraId="554F233A" w14:textId="77777777" w:rsidR="00CF2E5A" w:rsidRDefault="00CF2E5A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03C334E7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9E2A40">
      <w:rPr>
        <w:noProof/>
      </w:rPr>
      <w:t>11-3-2022</w:t>
    </w:r>
    <w:r>
      <w:fldChar w:fldCharType="end"/>
    </w:r>
    <w:r>
      <w:tab/>
      <w:t>SwipeRight | Analysi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8777" w14:textId="77777777" w:rsidR="00CF2E5A" w:rsidRDefault="00CF2E5A" w:rsidP="00CF4566">
      <w:pPr>
        <w:spacing w:after="0" w:line="240" w:lineRule="auto"/>
      </w:pPr>
      <w:r>
        <w:separator/>
      </w:r>
    </w:p>
  </w:footnote>
  <w:footnote w:type="continuationSeparator" w:id="0">
    <w:p w14:paraId="42746A51" w14:textId="77777777" w:rsidR="00CF2E5A" w:rsidRDefault="00CF2E5A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B485F"/>
    <w:rsid w:val="00143C16"/>
    <w:rsid w:val="00161F63"/>
    <w:rsid w:val="001A2A58"/>
    <w:rsid w:val="001A6B4D"/>
    <w:rsid w:val="001C01BA"/>
    <w:rsid w:val="001C4EB1"/>
    <w:rsid w:val="001C4F73"/>
    <w:rsid w:val="00201436"/>
    <w:rsid w:val="00202A49"/>
    <w:rsid w:val="002125DE"/>
    <w:rsid w:val="00232B48"/>
    <w:rsid w:val="002469D7"/>
    <w:rsid w:val="00255FD2"/>
    <w:rsid w:val="002664B4"/>
    <w:rsid w:val="0028604C"/>
    <w:rsid w:val="002C2737"/>
    <w:rsid w:val="00316AC5"/>
    <w:rsid w:val="004E18BD"/>
    <w:rsid w:val="004F0932"/>
    <w:rsid w:val="0052670D"/>
    <w:rsid w:val="005914F2"/>
    <w:rsid w:val="005B7E3F"/>
    <w:rsid w:val="005F6499"/>
    <w:rsid w:val="00622126"/>
    <w:rsid w:val="0066663B"/>
    <w:rsid w:val="00694A96"/>
    <w:rsid w:val="006D4089"/>
    <w:rsid w:val="007634B9"/>
    <w:rsid w:val="007763E9"/>
    <w:rsid w:val="00786E12"/>
    <w:rsid w:val="007D2080"/>
    <w:rsid w:val="007E22E1"/>
    <w:rsid w:val="008476A8"/>
    <w:rsid w:val="00961182"/>
    <w:rsid w:val="00997398"/>
    <w:rsid w:val="009A657E"/>
    <w:rsid w:val="009E2A40"/>
    <w:rsid w:val="009F6AFC"/>
    <w:rsid w:val="00A13888"/>
    <w:rsid w:val="00A16E24"/>
    <w:rsid w:val="00A5059A"/>
    <w:rsid w:val="00A816F0"/>
    <w:rsid w:val="00AD6053"/>
    <w:rsid w:val="00B06078"/>
    <w:rsid w:val="00B36E68"/>
    <w:rsid w:val="00B477E3"/>
    <w:rsid w:val="00BC08C2"/>
    <w:rsid w:val="00CC5D36"/>
    <w:rsid w:val="00CF2E5A"/>
    <w:rsid w:val="00CF4566"/>
    <w:rsid w:val="00E47251"/>
    <w:rsid w:val="00E77498"/>
    <w:rsid w:val="00EA7906"/>
    <w:rsid w:val="00EF603B"/>
    <w:rsid w:val="00F242AA"/>
    <w:rsid w:val="00F73E71"/>
    <w:rsid w:val="00F8265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character" w:customStyle="1" w:styleId="Kop2Char">
    <w:name w:val="Kop 2 Char"/>
    <w:basedOn w:val="Standaardalinea-lettertype"/>
    <w:link w:val="Kop2"/>
    <w:uiPriority w:val="9"/>
    <w:rsid w:val="002664B4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664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64B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664B4"/>
    <w:rPr>
      <w:color w:val="6EAC1C" w:themeColor="hyperlink"/>
      <w:u w:val="single"/>
    </w:rPr>
  </w:style>
  <w:style w:type="table" w:styleId="Tabelraster">
    <w:name w:val="Table Grid"/>
    <w:basedOn w:val="Standaardtabel"/>
    <w:uiPriority w:val="39"/>
    <w:rsid w:val="00C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2">
    <w:name w:val="Grid Table 2 Accent 2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2-Accent6">
    <w:name w:val="Grid Table 2 Accent 6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55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1245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32</cp:revision>
  <dcterms:created xsi:type="dcterms:W3CDTF">2022-02-18T13:53:00Z</dcterms:created>
  <dcterms:modified xsi:type="dcterms:W3CDTF">2022-03-11T20:28:00Z</dcterms:modified>
</cp:coreProperties>
</file>